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ED" w:rsidRDefault="00353D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353DED" w:rsidRPr="00AF6184" w:rsidTr="00D14FD9">
        <w:tc>
          <w:tcPr>
            <w:tcW w:w="9571" w:type="dxa"/>
            <w:gridSpan w:val="2"/>
            <w:hideMark/>
          </w:tcPr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353DED" w:rsidRPr="00AF6184" w:rsidTr="00D14FD9">
        <w:tc>
          <w:tcPr>
            <w:tcW w:w="9571" w:type="dxa"/>
            <w:gridSpan w:val="2"/>
            <w:hideMark/>
          </w:tcPr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353DED" w:rsidRPr="00AF6184" w:rsidTr="00D14FD9">
        <w:tc>
          <w:tcPr>
            <w:tcW w:w="9571" w:type="dxa"/>
            <w:gridSpan w:val="2"/>
          </w:tcPr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353DED" w:rsidRPr="00AF6184" w:rsidTr="00D14FD9">
        <w:tc>
          <w:tcPr>
            <w:tcW w:w="9571" w:type="dxa"/>
            <w:gridSpan w:val="2"/>
          </w:tcPr>
          <w:p w:rsidR="00353DED" w:rsidRPr="00AF6184" w:rsidRDefault="00353DED" w:rsidP="00D14FD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353DED" w:rsidRPr="00AF6184" w:rsidRDefault="00353DED" w:rsidP="00D14F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353DED" w:rsidRPr="00AF6184" w:rsidTr="00D14FD9">
        <w:tc>
          <w:tcPr>
            <w:tcW w:w="4785" w:type="dxa"/>
            <w:hideMark/>
          </w:tcPr>
          <w:p w:rsidR="00353DED" w:rsidRPr="00AF6184" w:rsidRDefault="00353DED" w:rsidP="00B03A2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B03A2F">
              <w:rPr>
                <w:b/>
                <w:sz w:val="28"/>
                <w:szCs w:val="28"/>
              </w:rPr>
              <w:t>31 января</w:t>
            </w:r>
            <w:r>
              <w:rPr>
                <w:b/>
                <w:sz w:val="28"/>
                <w:szCs w:val="28"/>
              </w:rPr>
              <w:t xml:space="preserve"> 2014</w:t>
            </w:r>
            <w:r w:rsidRPr="00AF618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353DED" w:rsidRPr="00AF6184" w:rsidRDefault="00353DED" w:rsidP="00B03A2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№ </w:t>
            </w:r>
            <w:r w:rsidR="00B03A2F">
              <w:rPr>
                <w:b/>
                <w:sz w:val="28"/>
                <w:szCs w:val="28"/>
              </w:rPr>
              <w:t>102-278</w:t>
            </w:r>
          </w:p>
        </w:tc>
      </w:tr>
    </w:tbl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О внесении проекта решения Собрания депутатов муниципального образования город Советск Щёкинского района «О внесении изменений и дополнений в Устав муниципального образования город Советск Щекинского района» на публичные слушания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«О внесении изменений и дополнений в Устав муниципального образования город Советск Щекинского района», внесенный главой администрации муниципального образования, и в целях приведения Устава муниципального образования город Советск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Щекинского района, Собрание депутатов муниципального образования город Советск Щекинского района,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Вынести проект решения Собрания депутатов муниципального образования город Советск  Щёкинского района «О внесении изменений и дополнений в Устав муниципального образования город Советск Щекинского района» для обсуждения на публичные слушания (Приложение 1)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Собрания депутатов муниципального образования город Советск Щёкинского района «О внесении изменений и допол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557CB6">
        <w:rPr>
          <w:rFonts w:ascii="Times New Roman" w:hAnsi="Times New Roman" w:cs="Times New Roman"/>
          <w:sz w:val="28"/>
          <w:szCs w:val="28"/>
        </w:rPr>
        <w:t>ск Щекинского района» на 24 февраля 201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 Установить время </w:t>
      </w:r>
      <w:r w:rsidR="00557CB6">
        <w:rPr>
          <w:rFonts w:ascii="Times New Roman" w:hAnsi="Times New Roman" w:cs="Times New Roman"/>
          <w:sz w:val="28"/>
          <w:szCs w:val="28"/>
        </w:rPr>
        <w:t>проведения публичных слушаний 17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асов 00 минут. Место проведения: Тульская область, город Советск, </w:t>
      </w:r>
      <w:r>
        <w:rPr>
          <w:rFonts w:ascii="Times New Roman" w:hAnsi="Times New Roman" w:cs="Times New Roman"/>
          <w:sz w:val="28"/>
          <w:szCs w:val="28"/>
        </w:rPr>
        <w:t>пл. Советов, д. 1</w:t>
      </w:r>
      <w:r w:rsidRPr="00AF6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г. Советск Щекинского района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Щёкинского района «О внесении изменений и дополнений в Устав муниципального образования </w:t>
      </w:r>
      <w:r w:rsidRPr="00AF6184">
        <w:rPr>
          <w:rFonts w:ascii="Times New Roman" w:hAnsi="Times New Roman" w:cs="Times New Roman"/>
          <w:sz w:val="28"/>
          <w:szCs w:val="28"/>
        </w:rPr>
        <w:lastRenderedPageBreak/>
        <w:t>город Советск Щеки</w:t>
      </w:r>
      <w:r w:rsidR="00770284">
        <w:rPr>
          <w:rFonts w:ascii="Times New Roman" w:hAnsi="Times New Roman" w:cs="Times New Roman"/>
          <w:sz w:val="28"/>
          <w:szCs w:val="28"/>
        </w:rPr>
        <w:t>нского района» в количестве четырех</w:t>
      </w:r>
      <w:r w:rsidRPr="00AF6184">
        <w:rPr>
          <w:rFonts w:ascii="Times New Roman" w:hAnsi="Times New Roman" w:cs="Times New Roman"/>
          <w:sz w:val="28"/>
          <w:szCs w:val="28"/>
        </w:rPr>
        <w:t xml:space="preserve"> человек и утвердить его состав (Приложение 2)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Установить место расположения организационного комитета по адресу: город Советск, площадь Советов, дом 1, приемная главы администрации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770284">
        <w:rPr>
          <w:rFonts w:ascii="Times New Roman" w:hAnsi="Times New Roman" w:cs="Times New Roman"/>
          <w:sz w:val="28"/>
          <w:szCs w:val="28"/>
        </w:rPr>
        <w:t>04</w:t>
      </w:r>
      <w:r w:rsidRPr="00AF6184">
        <w:rPr>
          <w:rFonts w:ascii="Times New Roman" w:hAnsi="Times New Roman" w:cs="Times New Roman"/>
          <w:sz w:val="28"/>
          <w:szCs w:val="28"/>
        </w:rPr>
        <w:t xml:space="preserve"> </w:t>
      </w:r>
      <w:r w:rsidR="00557CB6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557CB6">
        <w:rPr>
          <w:rFonts w:ascii="Times New Roman" w:hAnsi="Times New Roman" w:cs="Times New Roman"/>
          <w:sz w:val="28"/>
          <w:szCs w:val="28"/>
        </w:rPr>
        <w:t>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Щёкинского района «О внесении изменений и дополнений в Устав муниципального образования город Советск Щекинского района» в газете «Щекинский </w:t>
      </w:r>
      <w:r>
        <w:rPr>
          <w:rFonts w:ascii="Times New Roman" w:hAnsi="Times New Roman" w:cs="Times New Roman"/>
          <w:sz w:val="28"/>
          <w:szCs w:val="28"/>
        </w:rPr>
        <w:t>муниципальный вестник» и разместить на официальном сайте МО г. Советск.</w:t>
      </w:r>
    </w:p>
    <w:p w:rsidR="00353DED" w:rsidRPr="00AF6184" w:rsidRDefault="00353DED" w:rsidP="00353DE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3DED" w:rsidRPr="00AF6184" w:rsidRDefault="00353DED" w:rsidP="0035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ород Советск Щекинского района                                      В.П. Кропотов</w:t>
      </w:r>
    </w:p>
    <w:p w:rsidR="00353DED" w:rsidRPr="00AF6184" w:rsidRDefault="00353DED" w:rsidP="00353D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53DED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353DED" w:rsidRPr="00AF6184" w:rsidRDefault="00353DED" w:rsidP="00353DED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B03A2F">
        <w:rPr>
          <w:rFonts w:ascii="Times New Roman" w:hAnsi="Times New Roman" w:cs="Times New Roman"/>
          <w:sz w:val="28"/>
          <w:szCs w:val="28"/>
        </w:rPr>
        <w:t xml:space="preserve">31 января </w:t>
      </w:r>
      <w:r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B03A2F">
        <w:rPr>
          <w:rFonts w:ascii="Times New Roman" w:hAnsi="Times New Roman" w:cs="Times New Roman"/>
          <w:sz w:val="28"/>
          <w:szCs w:val="28"/>
        </w:rPr>
        <w:t>102-278</w:t>
      </w:r>
    </w:p>
    <w:p w:rsidR="00353DED" w:rsidRPr="00AF6184" w:rsidRDefault="00353DED" w:rsidP="0035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ПРОЕКТ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РЕШЕНИЕ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DED" w:rsidRPr="00AF6184" w:rsidRDefault="00353DED" w:rsidP="00353D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2014 </w:t>
      </w:r>
      <w:r w:rsidRPr="00AF61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F6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_____</w:t>
      </w:r>
    </w:p>
    <w:p w:rsidR="00353DED" w:rsidRPr="00AF6184" w:rsidRDefault="00353DED" w:rsidP="00353DE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C34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г</w:t>
      </w:r>
      <w:r w:rsidR="00C34BF8">
        <w:rPr>
          <w:rFonts w:ascii="Times New Roman" w:hAnsi="Times New Roman" w:cs="Times New Roman"/>
          <w:b/>
          <w:sz w:val="28"/>
          <w:szCs w:val="28"/>
        </w:rPr>
        <w:t>ород Советск Щекинского района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Рассмотрев проект решения Собрания депутатов муниципального образования город Советск Щекинского района «О внесении изменений и дополнений в Устав муниципального образования город Советск Щекинского района», в целях приведения Устава муниципального образования город Советск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154D00">
        <w:rPr>
          <w:rFonts w:ascii="Times New Roman" w:hAnsi="Times New Roman" w:cs="Times New Roman"/>
          <w:sz w:val="28"/>
          <w:szCs w:val="28"/>
        </w:rPr>
        <w:t xml:space="preserve"> решения, на основании статьи 27</w:t>
      </w:r>
      <w:r w:rsidRPr="00AF618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Pr="00AF6184">
        <w:rPr>
          <w:rFonts w:ascii="Times New Roman" w:hAnsi="Times New Roman" w:cs="Times New Roman"/>
          <w:sz w:val="28"/>
          <w:szCs w:val="28"/>
        </w:rPr>
        <w:t>: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город Советск Щекинского района изменения и дополнения согласно приложению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Щекинский </w:t>
      </w:r>
      <w:r w:rsidR="00A2303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F6184">
        <w:rPr>
          <w:rFonts w:ascii="Times New Roman" w:hAnsi="Times New Roman" w:cs="Times New Roman"/>
          <w:sz w:val="28"/>
          <w:szCs w:val="28"/>
        </w:rPr>
        <w:t>вестник» после его государс</w:t>
      </w:r>
      <w:r w:rsidR="00154D00">
        <w:rPr>
          <w:rFonts w:ascii="Times New Roman" w:hAnsi="Times New Roman" w:cs="Times New Roman"/>
          <w:sz w:val="28"/>
          <w:szCs w:val="28"/>
        </w:rPr>
        <w:t>твенной регистрации в Управлении</w:t>
      </w:r>
      <w:r w:rsidRPr="00AF6184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F6184" w:rsidRPr="00AF6184" w:rsidRDefault="00AF6184" w:rsidP="00AF6184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онтроль за исполнением решения оставляю за собой.</w:t>
      </w: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ород Советск Щекинского района                                     В.П. Кропотов</w:t>
      </w:r>
    </w:p>
    <w:p w:rsidR="00AF6184" w:rsidRPr="00AF6184" w:rsidRDefault="00AF6184" w:rsidP="00AF61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F6184" w:rsidRPr="00AF6184">
          <w:pgSz w:w="11906" w:h="16838"/>
          <w:pgMar w:top="1134" w:right="851" w:bottom="1134" w:left="1701" w:header="709" w:footer="709" w:gutter="0"/>
          <w:cols w:space="720"/>
        </w:sectPr>
      </w:pPr>
    </w:p>
    <w:p w:rsidR="00AF6184" w:rsidRPr="00AF6184" w:rsidRDefault="00AF6184" w:rsidP="00557CB6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ород Советск Щекинского района»</w:t>
      </w:r>
    </w:p>
    <w:p w:rsidR="00AF6184" w:rsidRPr="00AF6184" w:rsidRDefault="00B465BB" w:rsidP="00557CB6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7CB6">
        <w:rPr>
          <w:rFonts w:ascii="Times New Roman" w:hAnsi="Times New Roman" w:cs="Times New Roman"/>
          <w:sz w:val="28"/>
          <w:szCs w:val="28"/>
        </w:rPr>
        <w:t>_____________2014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557CB6">
        <w:rPr>
          <w:rFonts w:ascii="Times New Roman" w:hAnsi="Times New Roman" w:cs="Times New Roman"/>
          <w:sz w:val="28"/>
          <w:szCs w:val="28"/>
        </w:rPr>
        <w:t>________</w:t>
      </w:r>
    </w:p>
    <w:p w:rsidR="00AF6184" w:rsidRPr="00AF6184" w:rsidRDefault="00AF6184" w:rsidP="00557CB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68E" w:rsidRDefault="00B36FD6" w:rsidP="00823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2368E">
        <w:rPr>
          <w:rFonts w:ascii="Times New Roman" w:hAnsi="Times New Roman" w:cs="Times New Roman"/>
          <w:b/>
          <w:sz w:val="28"/>
          <w:szCs w:val="28"/>
        </w:rPr>
        <w:t xml:space="preserve">Часть 1 статьи 47 </w:t>
      </w:r>
      <w:r w:rsidR="0082368E" w:rsidRPr="00D35F3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82368E">
        <w:rPr>
          <w:rFonts w:ascii="Times New Roman" w:hAnsi="Times New Roman" w:cs="Times New Roman"/>
          <w:b/>
          <w:sz w:val="28"/>
          <w:szCs w:val="28"/>
        </w:rPr>
        <w:t>: «</w:t>
      </w:r>
      <w:r w:rsidR="0082368E" w:rsidRPr="0082368E">
        <w:rPr>
          <w:rFonts w:ascii="Times New Roman" w:eastAsia="Times New Roman" w:hAnsi="Times New Roman" w:cs="Times New Roman"/>
          <w:sz w:val="28"/>
          <w:szCs w:val="28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6" w:tooltip="Федеральный закон от 07.05.2013 N 78-ФЗ (ред. от 02.11.2013) &quot;Об уполномоченных по защите прав предпринимателей в Российской Федерации&quot;" w:history="1">
        <w:r w:rsidR="0082368E" w:rsidRPr="0082368E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82368E" w:rsidRPr="0082368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  <w:r w:rsidR="005578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35F35" w:rsidRDefault="00D35F35" w:rsidP="0055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35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атью 7 дополнить пунктом 7.1 </w:t>
      </w:r>
      <w:r w:rsidRPr="00D35F35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  <w:r w:rsidRPr="00D35F3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.1)</w:t>
      </w:r>
      <w:r w:rsidRPr="00D35F35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5578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6D18" w:rsidRDefault="00D35F35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F35">
        <w:rPr>
          <w:b/>
          <w:sz w:val="28"/>
          <w:szCs w:val="28"/>
        </w:rPr>
        <w:t xml:space="preserve">3. </w:t>
      </w:r>
      <w:r w:rsidR="0055783D">
        <w:rPr>
          <w:b/>
          <w:sz w:val="28"/>
          <w:szCs w:val="28"/>
        </w:rPr>
        <w:t xml:space="preserve">Часть 2 статьи 62.1 дополнить пунктом 5) </w:t>
      </w:r>
      <w:r w:rsidR="0055783D" w:rsidRPr="0055783D">
        <w:rPr>
          <w:sz w:val="28"/>
          <w:szCs w:val="28"/>
        </w:rPr>
        <w:t>следующего содержания</w:t>
      </w:r>
      <w:r w:rsidR="0055783D">
        <w:rPr>
          <w:b/>
          <w:sz w:val="28"/>
          <w:szCs w:val="28"/>
        </w:rPr>
        <w:t>: «</w:t>
      </w:r>
      <w:r w:rsidR="0055783D" w:rsidRPr="0055783D">
        <w:rPr>
          <w:sz w:val="28"/>
          <w:szCs w:val="28"/>
        </w:rPr>
        <w:t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  <w:bookmarkStart w:id="0" w:name="p2054"/>
      <w:bookmarkEnd w:id="0"/>
    </w:p>
    <w:p w:rsidR="008A330F" w:rsidRDefault="008A330F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330F" w:rsidRDefault="008A330F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7CB6" w:rsidRDefault="00557CB6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7CB6" w:rsidRDefault="00557CB6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</w:p>
    <w:p w:rsidR="00557CB6" w:rsidRPr="00AF6184" w:rsidRDefault="00557CB6" w:rsidP="00557C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от </w:t>
      </w:r>
      <w:r w:rsidR="00B03A2F">
        <w:rPr>
          <w:rFonts w:ascii="Times New Roman" w:hAnsi="Times New Roman" w:cs="Times New Roman"/>
          <w:sz w:val="28"/>
          <w:szCs w:val="28"/>
        </w:rPr>
        <w:t xml:space="preserve">31 янва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AF61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B03A2F">
        <w:rPr>
          <w:rFonts w:ascii="Times New Roman" w:hAnsi="Times New Roman" w:cs="Times New Roman"/>
          <w:sz w:val="28"/>
          <w:szCs w:val="28"/>
        </w:rPr>
        <w:t>102-278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>комиссии по подготовке и проведению публичных слушаний по проекту решения Собрания депутатов муниципального образования город Советск Щекинского района «О внесении изменений и дополнений в Устав муниципального образования город Советск Щекинского района»</w:t>
      </w:r>
    </w:p>
    <w:p w:rsidR="00557CB6" w:rsidRPr="00AF6184" w:rsidRDefault="00557CB6" w:rsidP="00557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80"/>
        <w:gridCol w:w="5760"/>
      </w:tblGrid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Е. 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ов В. 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 Н. 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AF61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7CB6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ова Е. Н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 МО г. Советск</w:t>
            </w: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B6" w:rsidRPr="00AF6184" w:rsidTr="00D14F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6" w:rsidRPr="00AF6184" w:rsidRDefault="00557CB6" w:rsidP="00D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CB6" w:rsidRPr="00AF6184" w:rsidRDefault="00557CB6" w:rsidP="00557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Pr="00AF6184" w:rsidRDefault="00557CB6" w:rsidP="00557C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B6" w:rsidRDefault="00557CB6" w:rsidP="0055783D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557CB6" w:rsidSect="00FA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AF6184"/>
    <w:rsid w:val="000A6E16"/>
    <w:rsid w:val="000D4AF4"/>
    <w:rsid w:val="00154D00"/>
    <w:rsid w:val="002A693C"/>
    <w:rsid w:val="002B61F7"/>
    <w:rsid w:val="00353DED"/>
    <w:rsid w:val="003D484D"/>
    <w:rsid w:val="00445BF8"/>
    <w:rsid w:val="0055783D"/>
    <w:rsid w:val="00557CB6"/>
    <w:rsid w:val="005E21D1"/>
    <w:rsid w:val="00636DF6"/>
    <w:rsid w:val="00690725"/>
    <w:rsid w:val="00770284"/>
    <w:rsid w:val="00820305"/>
    <w:rsid w:val="0082368E"/>
    <w:rsid w:val="00841548"/>
    <w:rsid w:val="00851488"/>
    <w:rsid w:val="00855B03"/>
    <w:rsid w:val="008A330F"/>
    <w:rsid w:val="009A4C45"/>
    <w:rsid w:val="009D6D18"/>
    <w:rsid w:val="009F2635"/>
    <w:rsid w:val="00A2303A"/>
    <w:rsid w:val="00AF6184"/>
    <w:rsid w:val="00B03A2F"/>
    <w:rsid w:val="00B36FD6"/>
    <w:rsid w:val="00B37477"/>
    <w:rsid w:val="00B465BB"/>
    <w:rsid w:val="00BF7F58"/>
    <w:rsid w:val="00C302CC"/>
    <w:rsid w:val="00C34BF8"/>
    <w:rsid w:val="00D173E2"/>
    <w:rsid w:val="00D35F35"/>
    <w:rsid w:val="00DB7EFB"/>
    <w:rsid w:val="00DD7B70"/>
    <w:rsid w:val="00DE5325"/>
    <w:rsid w:val="00E62AF6"/>
    <w:rsid w:val="00EC4F63"/>
    <w:rsid w:val="00FA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DF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368E"/>
    <w:rPr>
      <w:color w:val="0000FF"/>
      <w:u w:val="single"/>
    </w:rPr>
  </w:style>
  <w:style w:type="paragraph" w:customStyle="1" w:styleId="u">
    <w:name w:val="u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40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047-1D02-4104-9B9E-BB5604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1-31T06:49:00Z</cp:lastPrinted>
  <dcterms:created xsi:type="dcterms:W3CDTF">2013-05-22T04:39:00Z</dcterms:created>
  <dcterms:modified xsi:type="dcterms:W3CDTF">2014-02-13T10:59:00Z</dcterms:modified>
</cp:coreProperties>
</file>